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58CCB" w14:textId="235415F9" w:rsidR="001C0CBD" w:rsidRDefault="006A3E07" w:rsidP="004A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1F14">
        <w:t xml:space="preserve">                                     </w:t>
      </w:r>
      <w:r w:rsidR="00A80ED0">
        <w:t xml:space="preserve">   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CA6CF3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B37289">
        <w:rPr>
          <w:rFonts w:ascii="Times New Roman" w:hAnsi="Times New Roman" w:cs="Times New Roman"/>
          <w:sz w:val="24"/>
          <w:szCs w:val="24"/>
        </w:rPr>
        <w:t>414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D646CC">
        <w:rPr>
          <w:rFonts w:ascii="Times New Roman" w:hAnsi="Times New Roman" w:cs="Times New Roman"/>
          <w:sz w:val="24"/>
          <w:szCs w:val="24"/>
        </w:rPr>
        <w:t>1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z dnia </w:t>
      </w:r>
      <w:r w:rsidR="00B37289">
        <w:rPr>
          <w:rFonts w:ascii="Times New Roman" w:hAnsi="Times New Roman" w:cs="Times New Roman"/>
          <w:sz w:val="24"/>
          <w:szCs w:val="24"/>
        </w:rPr>
        <w:t>17</w:t>
      </w:r>
      <w:r w:rsidR="00C14B13">
        <w:rPr>
          <w:rFonts w:ascii="Times New Roman" w:hAnsi="Times New Roman" w:cs="Times New Roman"/>
          <w:sz w:val="24"/>
          <w:szCs w:val="24"/>
        </w:rPr>
        <w:t>.02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D646CC">
        <w:rPr>
          <w:rFonts w:ascii="Times New Roman" w:hAnsi="Times New Roman" w:cs="Times New Roman"/>
          <w:sz w:val="24"/>
          <w:szCs w:val="24"/>
        </w:rPr>
        <w:t>1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B26FD52" w14:textId="3DCC8EA8" w:rsidR="0076020C" w:rsidRPr="00FA7A13" w:rsidRDefault="001B1F14" w:rsidP="001C0C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A80E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14129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730E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41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28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A3E07"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on</w:t>
      </w:r>
      <w:r w:rsidR="00B37289">
        <w:rPr>
          <w:rFonts w:ascii="Times New Roman" w:hAnsi="Times New Roman" w:cs="Times New Roman"/>
          <w:b/>
          <w:bCs/>
          <w:sz w:val="28"/>
          <w:szCs w:val="28"/>
        </w:rPr>
        <w:t>ej</w:t>
      </w:r>
      <w:r w:rsidR="006A3E07"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 w:rsidR="00A80ED0">
        <w:rPr>
          <w:rFonts w:ascii="Times New Roman" w:hAnsi="Times New Roman" w:cs="Times New Roman"/>
          <w:b/>
          <w:bCs/>
          <w:sz w:val="28"/>
          <w:szCs w:val="28"/>
        </w:rPr>
        <w:t>dzierżaw</w:t>
      </w:r>
      <w:r w:rsidR="00141292">
        <w:rPr>
          <w:rFonts w:ascii="Times New Roman" w:hAnsi="Times New Roman" w:cs="Times New Roman"/>
          <w:b/>
          <w:bCs/>
          <w:sz w:val="28"/>
          <w:szCs w:val="28"/>
        </w:rPr>
        <w:t>y</w:t>
      </w:r>
    </w:p>
    <w:p w14:paraId="68A683F4" w14:textId="7758DC7A" w:rsidR="000E4898" w:rsidRDefault="006A3E07" w:rsidP="00CE4616">
      <w:pPr>
        <w:ind w:left="-709" w:right="-3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C82EFE">
        <w:rPr>
          <w:rFonts w:ascii="Times New Roman" w:hAnsi="Times New Roman" w:cs="Times New Roman"/>
        </w:rPr>
        <w:t>Na podstawie art. 35 ust. 1 i 2</w:t>
      </w:r>
      <w:r w:rsidR="007A17E8">
        <w:rPr>
          <w:rFonts w:ascii="Times New Roman" w:hAnsi="Times New Roman" w:cs="Times New Roman"/>
        </w:rPr>
        <w:t xml:space="preserve"> </w:t>
      </w:r>
      <w:r w:rsidR="00CB56BD" w:rsidRPr="00C82EFE">
        <w:rPr>
          <w:rFonts w:ascii="Times New Roman" w:hAnsi="Times New Roman" w:cs="Times New Roman"/>
        </w:rPr>
        <w:t>u</w:t>
      </w:r>
      <w:r w:rsidRPr="00C82EFE">
        <w:rPr>
          <w:rFonts w:ascii="Times New Roman" w:hAnsi="Times New Roman" w:cs="Times New Roman"/>
        </w:rPr>
        <w:t>stawy z dnia 21 sierpnia 1997r. o gospodarce nieruchomościami</w:t>
      </w:r>
      <w:r w:rsidR="001B1F14" w:rsidRPr="00C82EFE">
        <w:rPr>
          <w:rFonts w:ascii="Times New Roman" w:hAnsi="Times New Roman" w:cs="Times New Roman"/>
        </w:rPr>
        <w:t xml:space="preserve"> </w:t>
      </w:r>
      <w:r w:rsidRPr="00C82EFE">
        <w:rPr>
          <w:rFonts w:ascii="Times New Roman" w:hAnsi="Times New Roman" w:cs="Times New Roman"/>
        </w:rPr>
        <w:t>(t.j. Dz.U.</w:t>
      </w:r>
      <w:r w:rsidR="001B1F14" w:rsidRPr="00C82EFE">
        <w:rPr>
          <w:rFonts w:ascii="Times New Roman" w:hAnsi="Times New Roman" w:cs="Times New Roman"/>
        </w:rPr>
        <w:t xml:space="preserve"> </w:t>
      </w:r>
      <w:r w:rsidRPr="00C82EFE">
        <w:rPr>
          <w:rFonts w:ascii="Times New Roman" w:hAnsi="Times New Roman" w:cs="Times New Roman"/>
        </w:rPr>
        <w:t>z 2020r., poz</w:t>
      </w:r>
      <w:r w:rsidR="002F1445" w:rsidRPr="00C82EFE">
        <w:rPr>
          <w:rFonts w:ascii="Times New Roman" w:hAnsi="Times New Roman" w:cs="Times New Roman"/>
        </w:rPr>
        <w:t xml:space="preserve"> 1990</w:t>
      </w:r>
      <w:r w:rsidRPr="00C82EFE">
        <w:rPr>
          <w:rFonts w:ascii="Times New Roman" w:hAnsi="Times New Roman" w:cs="Times New Roman"/>
        </w:rPr>
        <w:t>)</w:t>
      </w:r>
      <w:r w:rsidR="00322358" w:rsidRPr="00C82EFE">
        <w:rPr>
          <w:rFonts w:ascii="Times New Roman" w:hAnsi="Times New Roman" w:cs="Times New Roman"/>
        </w:rPr>
        <w:t xml:space="preserve"> oraz art. 30 ust.1 i ust.</w:t>
      </w:r>
      <w:r w:rsidR="00D97F56">
        <w:rPr>
          <w:rFonts w:ascii="Times New Roman" w:hAnsi="Times New Roman" w:cs="Times New Roman"/>
        </w:rPr>
        <w:t xml:space="preserve"> </w:t>
      </w:r>
      <w:r w:rsidR="00322358" w:rsidRPr="00C82EFE">
        <w:rPr>
          <w:rFonts w:ascii="Times New Roman" w:hAnsi="Times New Roman" w:cs="Times New Roman"/>
        </w:rPr>
        <w:t>2 pkt 3 ustawy z dnia 8 marca 1990r. o samorządzie gminnym (t.j. Dz.U. z 2020r. poz.713)</w:t>
      </w:r>
      <w:r w:rsidRPr="00C82EFE">
        <w:rPr>
          <w:rFonts w:ascii="Times New Roman" w:hAnsi="Times New Roman" w:cs="Times New Roman"/>
        </w:rPr>
        <w:t xml:space="preserve"> podaje się do publicznej wiadomości wykaz nieruchomości stanowiącej własność Gminy Trzcińsko-Zdrój</w:t>
      </w:r>
      <w:r w:rsidR="00D97F56">
        <w:rPr>
          <w:rFonts w:ascii="Times New Roman" w:hAnsi="Times New Roman" w:cs="Times New Roman"/>
        </w:rPr>
        <w:t>,</w:t>
      </w:r>
      <w:r w:rsidRPr="00C82EFE">
        <w:rPr>
          <w:rFonts w:ascii="Times New Roman" w:hAnsi="Times New Roman" w:cs="Times New Roman"/>
        </w:rPr>
        <w:t xml:space="preserve"> przeznaczon</w:t>
      </w:r>
      <w:r w:rsidR="00FA483F" w:rsidRPr="00C82EFE">
        <w:rPr>
          <w:rFonts w:ascii="Times New Roman" w:hAnsi="Times New Roman" w:cs="Times New Roman"/>
        </w:rPr>
        <w:t>ej</w:t>
      </w:r>
      <w:r w:rsidRPr="00C82EFE">
        <w:rPr>
          <w:rFonts w:ascii="Times New Roman" w:hAnsi="Times New Roman" w:cs="Times New Roman"/>
        </w:rPr>
        <w:t xml:space="preserve"> d</w:t>
      </w:r>
      <w:r w:rsidR="00FA483F" w:rsidRPr="00C82EFE">
        <w:rPr>
          <w:rFonts w:ascii="Times New Roman" w:hAnsi="Times New Roman" w:cs="Times New Roman"/>
        </w:rPr>
        <w:t xml:space="preserve">o </w:t>
      </w:r>
      <w:r w:rsidR="008A7946" w:rsidRPr="00C82EFE">
        <w:rPr>
          <w:rFonts w:ascii="Times New Roman" w:hAnsi="Times New Roman" w:cs="Times New Roman"/>
        </w:rPr>
        <w:t>oddania w dzierżawę</w:t>
      </w:r>
      <w:r w:rsidR="00FA483F" w:rsidRPr="00C82EFE">
        <w:rPr>
          <w:rFonts w:ascii="Times New Roman" w:hAnsi="Times New Roman" w:cs="Times New Roman"/>
        </w:rPr>
        <w:t xml:space="preserve"> </w:t>
      </w:r>
      <w:r w:rsidR="008A7946" w:rsidRPr="00C82EFE">
        <w:rPr>
          <w:rFonts w:ascii="Times New Roman" w:hAnsi="Times New Roman" w:cs="Times New Roman"/>
        </w:rPr>
        <w:t xml:space="preserve">na okres </w:t>
      </w:r>
      <w:r w:rsidR="00FA483F" w:rsidRPr="00C82EFE">
        <w:rPr>
          <w:rFonts w:ascii="Times New Roman" w:hAnsi="Times New Roman" w:cs="Times New Roman"/>
        </w:rPr>
        <w:t>dłuższy niż 3 lata</w:t>
      </w:r>
      <w:r w:rsidR="007947EB" w:rsidRPr="00C82EFE">
        <w:rPr>
          <w:rFonts w:ascii="Times New Roman" w:hAnsi="Times New Roman" w:cs="Times New Roman"/>
        </w:rPr>
        <w:t xml:space="preserve">, </w:t>
      </w:r>
      <w:r w:rsidR="007947EB" w:rsidRPr="00D97F56">
        <w:rPr>
          <w:rFonts w:ascii="Times New Roman" w:hAnsi="Times New Roman" w:cs="Times New Roman"/>
          <w:u w:val="single"/>
        </w:rPr>
        <w:t>tj. na okres 10</w:t>
      </w:r>
      <w:r w:rsidR="007947EB" w:rsidRPr="00D97F56">
        <w:rPr>
          <w:rFonts w:ascii="Times New Roman" w:hAnsi="Times New Roman" w:cs="Times New Roman"/>
          <w:sz w:val="24"/>
          <w:szCs w:val="24"/>
          <w:u w:val="single"/>
        </w:rPr>
        <w:t xml:space="preserve"> lat</w:t>
      </w:r>
      <w:r w:rsidR="001B1F14" w:rsidRPr="00D97F56">
        <w:rPr>
          <w:rFonts w:ascii="Times New Roman" w:hAnsi="Times New Roman" w:cs="Times New Roman"/>
          <w:sz w:val="24"/>
          <w:szCs w:val="24"/>
          <w:u w:val="single"/>
        </w:rPr>
        <w:t>.</w:t>
      </w:r>
    </w:p>
    <w:tbl>
      <w:tblPr>
        <w:tblStyle w:val="Tabela-Siatka"/>
        <w:tblW w:w="15593" w:type="dxa"/>
        <w:tblInd w:w="-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51"/>
        <w:gridCol w:w="851"/>
        <w:gridCol w:w="1134"/>
        <w:gridCol w:w="2514"/>
        <w:gridCol w:w="1880"/>
        <w:gridCol w:w="1843"/>
        <w:gridCol w:w="6237"/>
      </w:tblGrid>
      <w:tr w:rsidR="006D39CB" w:rsidRPr="00143B69" w14:paraId="4DDAE17B" w14:textId="77777777" w:rsidTr="00741DC3">
        <w:trPr>
          <w:trHeight w:val="1152"/>
        </w:trPr>
        <w:tc>
          <w:tcPr>
            <w:tcW w:w="283" w:type="dxa"/>
          </w:tcPr>
          <w:p w14:paraId="1B237692" w14:textId="77777777" w:rsidR="006D39CB" w:rsidRPr="00143B69" w:rsidRDefault="006D39CB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A887164" w14:textId="77777777" w:rsidR="006D39CB" w:rsidRPr="00741DC3" w:rsidRDefault="006D39CB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DDB628" w14:textId="4167C889" w:rsidR="006D39CB" w:rsidRPr="00741DC3" w:rsidRDefault="006D39CB" w:rsidP="00FA48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DC3">
              <w:rPr>
                <w:rFonts w:ascii="Times New Roman" w:hAnsi="Times New Roman" w:cs="Times New Roman"/>
                <w:b/>
                <w:bCs/>
              </w:rPr>
              <w:t>Poł. obręb</w:t>
            </w:r>
          </w:p>
        </w:tc>
        <w:tc>
          <w:tcPr>
            <w:tcW w:w="851" w:type="dxa"/>
          </w:tcPr>
          <w:p w14:paraId="75A1E522" w14:textId="77777777" w:rsidR="006D39CB" w:rsidRPr="00741DC3" w:rsidRDefault="006D39CB" w:rsidP="00A43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E049ED" w14:textId="771B681E" w:rsidR="006D39CB" w:rsidRPr="00741DC3" w:rsidRDefault="0068569D" w:rsidP="00A43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DC3">
              <w:rPr>
                <w:rFonts w:ascii="Times New Roman" w:hAnsi="Times New Roman" w:cs="Times New Roman"/>
                <w:b/>
                <w:bCs/>
              </w:rPr>
              <w:t>n</w:t>
            </w:r>
            <w:r w:rsidR="006D39CB" w:rsidRPr="00741DC3">
              <w:rPr>
                <w:rFonts w:ascii="Times New Roman" w:hAnsi="Times New Roman" w:cs="Times New Roman"/>
                <w:b/>
                <w:bCs/>
              </w:rPr>
              <w:t>r dz.</w:t>
            </w:r>
          </w:p>
        </w:tc>
        <w:tc>
          <w:tcPr>
            <w:tcW w:w="1134" w:type="dxa"/>
          </w:tcPr>
          <w:p w14:paraId="5D80FD9C" w14:textId="77777777" w:rsidR="006D39CB" w:rsidRPr="00741DC3" w:rsidRDefault="006D39CB" w:rsidP="007C1B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8E34D2" w14:textId="606D4F62" w:rsidR="006D39CB" w:rsidRPr="00741DC3" w:rsidRDefault="0068569D" w:rsidP="007C1B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DC3">
              <w:rPr>
                <w:rFonts w:ascii="Times New Roman" w:hAnsi="Times New Roman" w:cs="Times New Roman"/>
                <w:b/>
                <w:bCs/>
              </w:rPr>
              <w:t>p</w:t>
            </w:r>
            <w:r w:rsidR="006D39CB" w:rsidRPr="00741DC3">
              <w:rPr>
                <w:rFonts w:ascii="Times New Roman" w:hAnsi="Times New Roman" w:cs="Times New Roman"/>
                <w:b/>
                <w:bCs/>
              </w:rPr>
              <w:t>ow.[</w:t>
            </w:r>
            <w:r w:rsidR="00C112AF" w:rsidRPr="00741DC3">
              <w:rPr>
                <w:rFonts w:ascii="Times New Roman" w:hAnsi="Times New Roman" w:cs="Times New Roman"/>
                <w:b/>
                <w:bCs/>
              </w:rPr>
              <w:t>m</w:t>
            </w:r>
            <w:r w:rsidR="00C112AF" w:rsidRPr="00741DC3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="006D39CB" w:rsidRPr="00741DC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2514" w:type="dxa"/>
          </w:tcPr>
          <w:p w14:paraId="0B0209B3" w14:textId="77777777" w:rsidR="00BD5B0E" w:rsidRPr="00741DC3" w:rsidRDefault="00BD5B0E" w:rsidP="00A430F0">
            <w:pPr>
              <w:jc w:val="center"/>
              <w:rPr>
                <w:rFonts w:ascii="Times New Roman" w:hAnsi="Times New Roman" w:cs="Times New Roman"/>
              </w:rPr>
            </w:pPr>
          </w:p>
          <w:p w14:paraId="048A8101" w14:textId="79978746" w:rsidR="006D39CB" w:rsidRPr="00741DC3" w:rsidRDefault="00801A41" w:rsidP="00A43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DC3">
              <w:rPr>
                <w:rFonts w:ascii="Times New Roman" w:hAnsi="Times New Roman" w:cs="Times New Roman"/>
                <w:b/>
                <w:bCs/>
              </w:rPr>
              <w:t>Opłata za dzierżawę nieruchomości w 2021r.</w:t>
            </w:r>
          </w:p>
          <w:p w14:paraId="71AB57E2" w14:textId="5291DABB" w:rsidR="006D39CB" w:rsidRPr="00741DC3" w:rsidRDefault="00C112AF" w:rsidP="006D39CB">
            <w:pPr>
              <w:rPr>
                <w:rFonts w:ascii="Times New Roman" w:hAnsi="Times New Roman" w:cs="Times New Roman"/>
                <w:b/>
                <w:bCs/>
              </w:rPr>
            </w:pPr>
            <w:r w:rsidRPr="00741DC3">
              <w:rPr>
                <w:rFonts w:ascii="Times New Roman" w:hAnsi="Times New Roman" w:cs="Times New Roman"/>
                <w:b/>
                <w:bCs/>
              </w:rPr>
              <w:t xml:space="preserve">      (</w:t>
            </w:r>
            <w:r w:rsidR="003C62EC" w:rsidRPr="00741DC3">
              <w:rPr>
                <w:rFonts w:ascii="Times New Roman" w:hAnsi="Times New Roman" w:cs="Times New Roman"/>
                <w:b/>
                <w:bCs/>
              </w:rPr>
              <w:t>p</w:t>
            </w:r>
            <w:r w:rsidRPr="00741DC3">
              <w:rPr>
                <w:rFonts w:ascii="Times New Roman" w:hAnsi="Times New Roman" w:cs="Times New Roman"/>
                <w:b/>
                <w:bCs/>
              </w:rPr>
              <w:t>łatność rocznie)</w:t>
            </w:r>
          </w:p>
        </w:tc>
        <w:tc>
          <w:tcPr>
            <w:tcW w:w="1880" w:type="dxa"/>
          </w:tcPr>
          <w:p w14:paraId="555768AB" w14:textId="77777777" w:rsidR="006D39CB" w:rsidRPr="00741DC3" w:rsidRDefault="006D39CB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5753CC" w14:textId="77777777" w:rsidR="006D39CB" w:rsidRPr="00741DC3" w:rsidRDefault="006D39CB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DC3">
              <w:rPr>
                <w:rFonts w:ascii="Times New Roman" w:hAnsi="Times New Roman" w:cs="Times New Roman"/>
                <w:b/>
                <w:bCs/>
              </w:rPr>
              <w:t>Przeznaczenie</w:t>
            </w:r>
          </w:p>
        </w:tc>
        <w:tc>
          <w:tcPr>
            <w:tcW w:w="1843" w:type="dxa"/>
          </w:tcPr>
          <w:p w14:paraId="23B197F6" w14:textId="77777777" w:rsidR="00754151" w:rsidRPr="00741DC3" w:rsidRDefault="00754151" w:rsidP="00801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0A6701" w14:textId="0AD18A41" w:rsidR="006D39CB" w:rsidRPr="00741DC3" w:rsidRDefault="006D39CB" w:rsidP="00801A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DC3">
              <w:rPr>
                <w:rFonts w:ascii="Times New Roman" w:hAnsi="Times New Roman" w:cs="Times New Roman"/>
                <w:b/>
                <w:bCs/>
              </w:rPr>
              <w:t>Księga  wieczysta nieruchomości</w:t>
            </w:r>
          </w:p>
        </w:tc>
        <w:tc>
          <w:tcPr>
            <w:tcW w:w="6237" w:type="dxa"/>
          </w:tcPr>
          <w:p w14:paraId="631E45A9" w14:textId="77777777" w:rsidR="006D39CB" w:rsidRPr="00741DC3" w:rsidRDefault="006D39CB" w:rsidP="004A3E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E2E7D4" w14:textId="77777777" w:rsidR="00754151" w:rsidRPr="00741DC3" w:rsidRDefault="00754151" w:rsidP="004A3E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635C5B" w14:textId="6F1F829E" w:rsidR="006D39CB" w:rsidRPr="00741DC3" w:rsidRDefault="006D39CB" w:rsidP="004A3E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DC3">
              <w:rPr>
                <w:rFonts w:ascii="Times New Roman" w:hAnsi="Times New Roman" w:cs="Times New Roman"/>
                <w:b/>
                <w:bCs/>
              </w:rPr>
              <w:t>Opis nieruchomości (działka nr 841/1)</w:t>
            </w:r>
          </w:p>
        </w:tc>
      </w:tr>
      <w:tr w:rsidR="006D39CB" w:rsidRPr="00143B69" w14:paraId="6DEB4999" w14:textId="77777777" w:rsidTr="00A34F7B">
        <w:trPr>
          <w:trHeight w:val="2231"/>
        </w:trPr>
        <w:tc>
          <w:tcPr>
            <w:tcW w:w="283" w:type="dxa"/>
          </w:tcPr>
          <w:p w14:paraId="534DB2F1" w14:textId="77777777" w:rsidR="006D39CB" w:rsidRDefault="006D39CB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4B6CC800" w14:textId="77777777" w:rsidR="006D39CB" w:rsidRPr="00143B69" w:rsidRDefault="006D39CB" w:rsidP="006A3E07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  <w:p w14:paraId="27418C1B" w14:textId="77777777" w:rsidR="006D39CB" w:rsidRDefault="006D39CB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18A8B510" w14:textId="77777777" w:rsidR="006D39CB" w:rsidRDefault="006D39CB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1B36E4B5" w14:textId="77777777" w:rsidR="006D39CB" w:rsidRDefault="006D39CB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23F0A895" w14:textId="77777777" w:rsidR="006D39CB" w:rsidRDefault="006D39CB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628011C7" w14:textId="77777777" w:rsidR="006D39CB" w:rsidRPr="00143B69" w:rsidRDefault="006D39CB" w:rsidP="002B2A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40CEF2" w14:textId="77777777" w:rsidR="006D39CB" w:rsidRDefault="006D39CB" w:rsidP="00F72604">
            <w:pPr>
              <w:rPr>
                <w:rFonts w:ascii="Times New Roman" w:hAnsi="Times New Roman" w:cs="Times New Roman"/>
              </w:rPr>
            </w:pPr>
          </w:p>
          <w:p w14:paraId="17D38027" w14:textId="2D1FF5C8" w:rsidR="006D39CB" w:rsidRPr="00143B69" w:rsidRDefault="006D39CB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. 3 Trzcińsko-Zdrój</w:t>
            </w:r>
          </w:p>
          <w:p w14:paraId="27E809D9" w14:textId="77777777" w:rsidR="006D39CB" w:rsidRDefault="006D39CB" w:rsidP="002B2A21">
            <w:pPr>
              <w:rPr>
                <w:rFonts w:ascii="Times New Roman" w:hAnsi="Times New Roman" w:cs="Times New Roman"/>
              </w:rPr>
            </w:pPr>
          </w:p>
          <w:p w14:paraId="19BC1786" w14:textId="77777777" w:rsidR="006D39CB" w:rsidRPr="00143B69" w:rsidRDefault="006D39CB" w:rsidP="002B2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6B9B45" w14:textId="77777777" w:rsidR="006D39CB" w:rsidRDefault="006D39CB" w:rsidP="00607B4D">
            <w:pPr>
              <w:rPr>
                <w:rFonts w:ascii="Times New Roman" w:hAnsi="Times New Roman" w:cs="Times New Roman"/>
              </w:rPr>
            </w:pPr>
          </w:p>
          <w:p w14:paraId="3DA5C8D2" w14:textId="77777777" w:rsidR="006D39CB" w:rsidRPr="00143B69" w:rsidRDefault="006D39CB" w:rsidP="00341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nr    841/1</w:t>
            </w:r>
          </w:p>
          <w:p w14:paraId="1C1606F1" w14:textId="77777777" w:rsidR="006D39CB" w:rsidRDefault="006D39CB" w:rsidP="002B2A21">
            <w:pPr>
              <w:jc w:val="center"/>
              <w:rPr>
                <w:rFonts w:ascii="Times New Roman" w:hAnsi="Times New Roman" w:cs="Times New Roman"/>
              </w:rPr>
            </w:pPr>
          </w:p>
          <w:p w14:paraId="14151F8C" w14:textId="77777777" w:rsidR="006D39CB" w:rsidRDefault="006D39CB" w:rsidP="002B2A21">
            <w:pPr>
              <w:jc w:val="center"/>
              <w:rPr>
                <w:rFonts w:ascii="Times New Roman" w:hAnsi="Times New Roman" w:cs="Times New Roman"/>
              </w:rPr>
            </w:pPr>
          </w:p>
          <w:p w14:paraId="09680917" w14:textId="77777777" w:rsidR="006D39CB" w:rsidRDefault="006D39CB" w:rsidP="004F2211">
            <w:pPr>
              <w:rPr>
                <w:rFonts w:ascii="Times New Roman" w:hAnsi="Times New Roman" w:cs="Times New Roman"/>
              </w:rPr>
            </w:pPr>
          </w:p>
          <w:p w14:paraId="193091BE" w14:textId="7C8DA74E" w:rsidR="006D39CB" w:rsidRPr="00143B69" w:rsidRDefault="006D39CB" w:rsidP="00980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379D22" w14:textId="77777777" w:rsidR="006D39CB" w:rsidRDefault="006D39CB" w:rsidP="00CB56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93C9E2" w14:textId="2302D6E3" w:rsidR="006D39CB" w:rsidRPr="00C112AF" w:rsidRDefault="006D39CB" w:rsidP="00CB56BD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C112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710 </w:t>
            </w:r>
            <w:r w:rsidR="00C112AF">
              <w:rPr>
                <w:rFonts w:ascii="Times New Roman" w:hAnsi="Times New Roman" w:cs="Times New Roman"/>
                <w:b/>
                <w:bCs/>
              </w:rPr>
              <w:t>m</w:t>
            </w:r>
            <w:r w:rsidR="00C112AF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12465A58" w14:textId="77777777" w:rsidR="006D39CB" w:rsidRDefault="006D39CB" w:rsidP="002B2A21">
            <w:pPr>
              <w:rPr>
                <w:rFonts w:ascii="Times New Roman" w:hAnsi="Times New Roman" w:cs="Times New Roman"/>
              </w:rPr>
            </w:pPr>
          </w:p>
          <w:p w14:paraId="12B4ED92" w14:textId="3F5326CA" w:rsidR="006D39CB" w:rsidRPr="00143B69" w:rsidRDefault="006D39CB" w:rsidP="00A22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30502126" w14:textId="452D7081" w:rsidR="006D39CB" w:rsidRDefault="006D39CB" w:rsidP="00607B4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41EA3D" w14:textId="1ECD9F43" w:rsidR="00801A41" w:rsidRDefault="00801A41" w:rsidP="006646FE">
            <w:pPr>
              <w:ind w:left="41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0 zł/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  <w:p w14:paraId="51638ED4" w14:textId="736B2B69" w:rsidR="00C112AF" w:rsidRDefault="00C112AF" w:rsidP="006646FE">
            <w:pPr>
              <w:ind w:left="41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  <w:p w14:paraId="716D5786" w14:textId="3D83E01C" w:rsidR="00C112AF" w:rsidRPr="00C112AF" w:rsidRDefault="00C112AF" w:rsidP="006646FE">
            <w:pPr>
              <w:ind w:left="4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 913,00 zł)</w:t>
            </w:r>
            <w:r w:rsidR="009103C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2CB4556" w14:textId="77777777" w:rsidR="006D39CB" w:rsidRDefault="006D39CB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02204916" w14:textId="77777777" w:rsidR="006D39CB" w:rsidRDefault="006D39CB" w:rsidP="006D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75D723DA" w14:textId="77777777" w:rsidR="00250E6D" w:rsidRPr="00FF4228" w:rsidRDefault="00250E6D" w:rsidP="004F2211">
            <w:pPr>
              <w:rPr>
                <w:rFonts w:ascii="Times New Roman" w:hAnsi="Times New Roman" w:cs="Times New Roman"/>
              </w:rPr>
            </w:pPr>
          </w:p>
          <w:p w14:paraId="4779E79B" w14:textId="18CF538B" w:rsidR="006D39CB" w:rsidRPr="00FF4228" w:rsidRDefault="006D39CB" w:rsidP="00250E6D">
            <w:pPr>
              <w:rPr>
                <w:rFonts w:ascii="Times New Roman" w:hAnsi="Times New Roman" w:cs="Times New Roman"/>
              </w:rPr>
            </w:pPr>
            <w:r w:rsidRPr="00FF4228">
              <w:rPr>
                <w:rFonts w:ascii="Times New Roman" w:hAnsi="Times New Roman" w:cs="Times New Roman"/>
              </w:rPr>
              <w:t>Nieruchomość przeznaczona jest na odbudow</w:t>
            </w:r>
            <w:r w:rsidR="009E5225" w:rsidRPr="00FF4228">
              <w:rPr>
                <w:rFonts w:ascii="Times New Roman" w:hAnsi="Times New Roman" w:cs="Times New Roman"/>
              </w:rPr>
              <w:t>ę</w:t>
            </w:r>
            <w:r w:rsidRPr="00FF4228">
              <w:rPr>
                <w:rFonts w:ascii="Times New Roman" w:hAnsi="Times New Roman" w:cs="Times New Roman"/>
              </w:rPr>
              <w:t xml:space="preserve"> i reaktywacj</w:t>
            </w:r>
            <w:r w:rsidR="009E5225" w:rsidRPr="00FF4228">
              <w:rPr>
                <w:rFonts w:ascii="Times New Roman" w:hAnsi="Times New Roman" w:cs="Times New Roman"/>
              </w:rPr>
              <w:t>ę</w:t>
            </w:r>
            <w:r w:rsidRPr="00FF4228">
              <w:rPr>
                <w:rFonts w:ascii="Times New Roman" w:hAnsi="Times New Roman" w:cs="Times New Roman"/>
              </w:rPr>
              <w:t xml:space="preserve"> </w:t>
            </w:r>
            <w:r w:rsidR="00250E6D" w:rsidRPr="00FF4228">
              <w:rPr>
                <w:rFonts w:ascii="Times New Roman" w:hAnsi="Times New Roman" w:cs="Times New Roman"/>
              </w:rPr>
              <w:t xml:space="preserve">nieczynnej obecnie </w:t>
            </w:r>
            <w:r w:rsidR="009457BD">
              <w:rPr>
                <w:rFonts w:ascii="Times New Roman" w:hAnsi="Times New Roman" w:cs="Times New Roman"/>
              </w:rPr>
              <w:t>S</w:t>
            </w:r>
            <w:r w:rsidRPr="00FF4228">
              <w:rPr>
                <w:rFonts w:ascii="Times New Roman" w:hAnsi="Times New Roman" w:cs="Times New Roman"/>
              </w:rPr>
              <w:t>trzelnicy</w:t>
            </w:r>
            <w:r w:rsidR="009457BD">
              <w:rPr>
                <w:rFonts w:ascii="Times New Roman" w:hAnsi="Times New Roman" w:cs="Times New Roman"/>
              </w:rPr>
              <w:t xml:space="preserve"> sportowej</w:t>
            </w:r>
          </w:p>
        </w:tc>
        <w:tc>
          <w:tcPr>
            <w:tcW w:w="1843" w:type="dxa"/>
          </w:tcPr>
          <w:p w14:paraId="2AB6F974" w14:textId="77777777" w:rsidR="006D39CB" w:rsidRPr="00250E6D" w:rsidRDefault="006D39CB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893EE2" w14:textId="77777777" w:rsidR="00A34F7B" w:rsidRDefault="00A34F7B" w:rsidP="00D202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9001BB" w14:textId="61AA8A51" w:rsidR="006D39CB" w:rsidRPr="00250E6D" w:rsidRDefault="006D39CB" w:rsidP="00D202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</w:t>
            </w:r>
            <w:r w:rsidRPr="00250E6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00039251/2</w:t>
            </w:r>
          </w:p>
        </w:tc>
        <w:tc>
          <w:tcPr>
            <w:tcW w:w="6237" w:type="dxa"/>
          </w:tcPr>
          <w:p w14:paraId="6E9F3CC5" w14:textId="7630561F" w:rsidR="00B929CE" w:rsidRPr="00741DC3" w:rsidRDefault="00250E6D" w:rsidP="00741DC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F4228">
              <w:rPr>
                <w:rFonts w:ascii="Times New Roman" w:hAnsi="Times New Roman" w:cs="Times New Roman"/>
              </w:rPr>
              <w:t>Pr</w:t>
            </w:r>
            <w:r w:rsidR="006D39CB" w:rsidRPr="00FF4228">
              <w:rPr>
                <w:rFonts w:ascii="Times New Roman" w:hAnsi="Times New Roman" w:cs="Times New Roman"/>
              </w:rPr>
              <w:t>zedmiotow</w:t>
            </w:r>
            <w:r w:rsidRPr="00FF4228">
              <w:rPr>
                <w:rFonts w:ascii="Times New Roman" w:hAnsi="Times New Roman" w:cs="Times New Roman"/>
              </w:rPr>
              <w:t>a</w:t>
            </w:r>
            <w:r w:rsidR="006D39CB" w:rsidRPr="00FF4228">
              <w:rPr>
                <w:rFonts w:ascii="Times New Roman" w:hAnsi="Times New Roman" w:cs="Times New Roman"/>
              </w:rPr>
              <w:t xml:space="preserve"> nieruchomoś</w:t>
            </w:r>
            <w:r w:rsidRPr="00FF4228">
              <w:rPr>
                <w:rFonts w:ascii="Times New Roman" w:hAnsi="Times New Roman" w:cs="Times New Roman"/>
              </w:rPr>
              <w:t>ć</w:t>
            </w:r>
            <w:r w:rsidR="00B929CE" w:rsidRPr="00FF4228">
              <w:rPr>
                <w:rFonts w:ascii="Times New Roman" w:hAnsi="Times New Roman" w:cs="Times New Roman"/>
              </w:rPr>
              <w:t xml:space="preserve"> przeznaczona zostanie na odbudowę głównej osi strzeleckiej o dł. 200 m oraz budowę dwóch krótszych osi 25m oraz 50 m. Obiekt, który powstanie nie ma na celu działalności komercyjnej.</w:t>
            </w:r>
            <w:r w:rsidR="00BC0BCC" w:rsidRPr="00FF4228">
              <w:rPr>
                <w:rFonts w:ascii="Times New Roman" w:hAnsi="Times New Roman" w:cs="Times New Roman"/>
              </w:rPr>
              <w:t xml:space="preserve"> W zamiarze dzierżawcy nie jest dalsze podnajmowanie już działającego obiektu. Najemca wraz z grupą pasjonatów strzelectwa sportowego będą indywidualnie wykorzystywać obiekt do szkolenia się i podnoszenia swoich umiejętności strzeleckich. </w:t>
            </w:r>
            <w:r w:rsidR="00CE4616" w:rsidRPr="003C62EC">
              <w:rPr>
                <w:rFonts w:ascii="Times New Roman" w:hAnsi="Times New Roman" w:cs="Times New Roman"/>
                <w:i/>
                <w:iCs/>
              </w:rPr>
              <w:t>Na mocy Uchwały Nr XXIV/165/2020 Rady Miejskiej w Trzcińsku-Zdroju z dnia 23.10.2020r. odstąpiono od przetargowego trybu zawarcia umowy</w:t>
            </w:r>
            <w:r w:rsidR="003C62EC">
              <w:rPr>
                <w:rFonts w:ascii="Times New Roman" w:hAnsi="Times New Roman" w:cs="Times New Roman"/>
                <w:i/>
                <w:iCs/>
              </w:rPr>
              <w:t xml:space="preserve"> dzierżawy na czas oznaczony dłuższy niż 3 lata, tj. na okres 10 lat</w:t>
            </w:r>
            <w:r w:rsidR="00CE4616" w:rsidRPr="003C62EC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</w:tbl>
    <w:p w14:paraId="373596FB" w14:textId="77777777" w:rsidR="001F303F" w:rsidRDefault="001F303F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DE092" w14:textId="124D6A09" w:rsidR="006A3E07" w:rsidRPr="00CE4616" w:rsidRDefault="002E7E5C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E4616">
        <w:rPr>
          <w:rFonts w:ascii="Times New Roman" w:hAnsi="Times New Roman" w:cs="Times New Roman"/>
          <w:b/>
          <w:bCs/>
          <w:u w:val="single"/>
        </w:rPr>
        <w:t>UWAGA!</w:t>
      </w:r>
    </w:p>
    <w:p w14:paraId="49CCFC28" w14:textId="446DFC76" w:rsidR="00AE3B41" w:rsidRPr="00741DC3" w:rsidRDefault="00004B34" w:rsidP="00AE3B41">
      <w:pPr>
        <w:numPr>
          <w:ilvl w:val="0"/>
          <w:numId w:val="1"/>
        </w:numPr>
        <w:spacing w:after="0" w:line="240" w:lineRule="auto"/>
        <w:ind w:right="964" w:hanging="357"/>
        <w:jc w:val="both"/>
        <w:rPr>
          <w:rFonts w:ascii="Times New Roman" w:eastAsia="SimSun" w:hAnsi="Times New Roman" w:cs="Times New Roman"/>
          <w:lang w:eastAsia="zh-CN"/>
        </w:rPr>
      </w:pPr>
      <w:r w:rsidRPr="00741DC3">
        <w:rPr>
          <w:rFonts w:ascii="Times New Roman" w:eastAsia="SimSun" w:hAnsi="Times New Roman" w:cs="Times New Roman"/>
          <w:lang w:eastAsia="zh-CN"/>
        </w:rPr>
        <w:t xml:space="preserve">Wykaz nieruchomości przeznaczonej do </w:t>
      </w:r>
      <w:r w:rsidR="00507A74" w:rsidRPr="00741DC3">
        <w:rPr>
          <w:rFonts w:ascii="Times New Roman" w:eastAsia="SimSun" w:hAnsi="Times New Roman" w:cs="Times New Roman"/>
          <w:lang w:eastAsia="zh-CN"/>
        </w:rPr>
        <w:t>dzierżawy</w:t>
      </w:r>
      <w:r w:rsidRPr="00741DC3">
        <w:rPr>
          <w:rFonts w:ascii="Times New Roman" w:eastAsia="SimSun" w:hAnsi="Times New Roman" w:cs="Times New Roman"/>
          <w:lang w:eastAsia="zh-CN"/>
        </w:rPr>
        <w:t xml:space="preserve"> wywieszono na okres 21 dni, tj. od </w:t>
      </w:r>
      <w:r w:rsidR="00F65779" w:rsidRPr="00741DC3">
        <w:rPr>
          <w:rFonts w:ascii="Times New Roman" w:eastAsia="SimSun" w:hAnsi="Times New Roman" w:cs="Times New Roman"/>
          <w:lang w:eastAsia="zh-CN"/>
        </w:rPr>
        <w:t>18</w:t>
      </w:r>
      <w:r w:rsidRPr="00741DC3">
        <w:rPr>
          <w:rFonts w:ascii="Times New Roman" w:eastAsia="SimSun" w:hAnsi="Times New Roman" w:cs="Times New Roman"/>
          <w:lang w:eastAsia="zh-CN"/>
        </w:rPr>
        <w:t>.</w:t>
      </w:r>
      <w:r w:rsidR="00632F8B" w:rsidRPr="00741DC3">
        <w:rPr>
          <w:rFonts w:ascii="Times New Roman" w:eastAsia="SimSun" w:hAnsi="Times New Roman" w:cs="Times New Roman"/>
          <w:lang w:eastAsia="zh-CN"/>
        </w:rPr>
        <w:t>0</w:t>
      </w:r>
      <w:r w:rsidR="00665441" w:rsidRPr="00741DC3">
        <w:rPr>
          <w:rFonts w:ascii="Times New Roman" w:eastAsia="SimSun" w:hAnsi="Times New Roman" w:cs="Times New Roman"/>
          <w:lang w:eastAsia="zh-CN"/>
        </w:rPr>
        <w:t>2</w:t>
      </w:r>
      <w:r w:rsidRPr="00741DC3">
        <w:rPr>
          <w:rFonts w:ascii="Times New Roman" w:eastAsia="SimSun" w:hAnsi="Times New Roman" w:cs="Times New Roman"/>
          <w:lang w:eastAsia="zh-CN"/>
        </w:rPr>
        <w:t>.202</w:t>
      </w:r>
      <w:r w:rsidR="00D646CC" w:rsidRPr="00741DC3">
        <w:rPr>
          <w:rFonts w:ascii="Times New Roman" w:eastAsia="SimSun" w:hAnsi="Times New Roman" w:cs="Times New Roman"/>
          <w:lang w:eastAsia="zh-CN"/>
        </w:rPr>
        <w:t>1</w:t>
      </w:r>
      <w:r w:rsidRPr="00741DC3">
        <w:rPr>
          <w:rFonts w:ascii="Times New Roman" w:eastAsia="SimSun" w:hAnsi="Times New Roman" w:cs="Times New Roman"/>
          <w:lang w:eastAsia="zh-CN"/>
        </w:rPr>
        <w:t xml:space="preserve">r. na tablicy ogłoszeń Urzędu Miejskiego </w:t>
      </w:r>
      <w:r w:rsidR="0046789F" w:rsidRPr="00741DC3">
        <w:rPr>
          <w:rFonts w:ascii="Times New Roman" w:eastAsia="SimSun" w:hAnsi="Times New Roman" w:cs="Times New Roman"/>
          <w:lang w:eastAsia="zh-CN"/>
        </w:rPr>
        <w:t xml:space="preserve">          </w:t>
      </w:r>
      <w:r w:rsidRPr="00741DC3">
        <w:rPr>
          <w:rFonts w:ascii="Times New Roman" w:eastAsia="SimSun" w:hAnsi="Times New Roman" w:cs="Times New Roman"/>
          <w:lang w:eastAsia="zh-CN"/>
        </w:rPr>
        <w:t xml:space="preserve">w Trzcińsku-Zdroju oraz podano do publicznej wiadomości na stronie bip.trzcinsko-zdroj.pl i w </w:t>
      </w:r>
      <w:r w:rsidR="00173AF4" w:rsidRPr="00741DC3">
        <w:rPr>
          <w:rFonts w:ascii="Times New Roman" w:eastAsia="SimSun" w:hAnsi="Times New Roman" w:cs="Times New Roman"/>
          <w:lang w:eastAsia="zh-CN"/>
        </w:rPr>
        <w:t>g</w:t>
      </w:r>
      <w:r w:rsidRPr="00741DC3">
        <w:rPr>
          <w:rFonts w:ascii="Times New Roman" w:eastAsia="SimSun" w:hAnsi="Times New Roman" w:cs="Times New Roman"/>
          <w:lang w:eastAsia="zh-CN"/>
        </w:rPr>
        <w:t xml:space="preserve">azecie </w:t>
      </w:r>
      <w:r w:rsidR="00173AF4" w:rsidRPr="00741DC3">
        <w:rPr>
          <w:rFonts w:ascii="Times New Roman" w:eastAsia="SimSun" w:hAnsi="Times New Roman" w:cs="Times New Roman"/>
          <w:lang w:eastAsia="zh-CN"/>
        </w:rPr>
        <w:t>,,</w:t>
      </w:r>
      <w:r w:rsidR="00624983" w:rsidRPr="00741DC3">
        <w:rPr>
          <w:rFonts w:ascii="Times New Roman" w:eastAsia="SimSun" w:hAnsi="Times New Roman" w:cs="Times New Roman"/>
          <w:lang w:eastAsia="zh-CN"/>
        </w:rPr>
        <w:t>Kurier Szczeciński</w:t>
      </w:r>
      <w:r w:rsidR="00173AF4" w:rsidRPr="00741DC3">
        <w:rPr>
          <w:rFonts w:ascii="Times New Roman" w:eastAsia="SimSun" w:hAnsi="Times New Roman" w:cs="Times New Roman"/>
          <w:lang w:eastAsia="zh-CN"/>
        </w:rPr>
        <w:t>”</w:t>
      </w:r>
      <w:r w:rsidRPr="00741DC3">
        <w:rPr>
          <w:rFonts w:ascii="Times New Roman" w:eastAsia="SimSun" w:hAnsi="Times New Roman" w:cs="Times New Roman"/>
          <w:lang w:eastAsia="zh-CN"/>
        </w:rPr>
        <w:t>.</w:t>
      </w:r>
    </w:p>
    <w:p w14:paraId="57F2706F" w14:textId="0A478E72" w:rsidR="00F37B15" w:rsidRPr="00741DC3" w:rsidRDefault="00390626" w:rsidP="007753F5">
      <w:pPr>
        <w:pStyle w:val="Akapitzlist"/>
        <w:numPr>
          <w:ilvl w:val="0"/>
          <w:numId w:val="1"/>
        </w:numPr>
        <w:spacing w:after="0" w:line="240" w:lineRule="auto"/>
        <w:ind w:right="964"/>
        <w:jc w:val="both"/>
        <w:rPr>
          <w:rFonts w:ascii="Times New Roman" w:eastAsia="SimSun" w:hAnsi="Times New Roman" w:cs="Times New Roman"/>
          <w:lang w:eastAsia="zh-CN"/>
        </w:rPr>
      </w:pPr>
      <w:r w:rsidRPr="00741DC3">
        <w:rPr>
          <w:rFonts w:ascii="Times New Roman" w:eastAsia="SimSun" w:hAnsi="Times New Roman" w:cs="Times New Roman"/>
          <w:lang w:eastAsia="zh-CN"/>
        </w:rPr>
        <w:t>Nieruchomoś</w:t>
      </w:r>
      <w:r w:rsidR="00507A74" w:rsidRPr="00741DC3">
        <w:rPr>
          <w:rFonts w:ascii="Times New Roman" w:eastAsia="SimSun" w:hAnsi="Times New Roman" w:cs="Times New Roman"/>
          <w:lang w:eastAsia="zh-CN"/>
        </w:rPr>
        <w:t>ć</w:t>
      </w:r>
      <w:r w:rsidR="009144DC" w:rsidRPr="00741DC3">
        <w:rPr>
          <w:rFonts w:ascii="Times New Roman" w:eastAsia="SimSun" w:hAnsi="Times New Roman" w:cs="Times New Roman"/>
          <w:lang w:eastAsia="zh-CN"/>
        </w:rPr>
        <w:t xml:space="preserve"> </w:t>
      </w:r>
      <w:r w:rsidR="007753F5" w:rsidRPr="00741DC3">
        <w:rPr>
          <w:rFonts w:ascii="Times New Roman" w:eastAsia="SimSun" w:hAnsi="Times New Roman" w:cs="Times New Roman"/>
          <w:lang w:eastAsia="zh-CN"/>
        </w:rPr>
        <w:t>gruntow</w:t>
      </w:r>
      <w:r w:rsidR="00507A74" w:rsidRPr="00741DC3">
        <w:rPr>
          <w:rFonts w:ascii="Times New Roman" w:eastAsia="SimSun" w:hAnsi="Times New Roman" w:cs="Times New Roman"/>
          <w:lang w:eastAsia="zh-CN"/>
        </w:rPr>
        <w:t>a</w:t>
      </w:r>
      <w:r w:rsidR="007753F5" w:rsidRPr="00741DC3">
        <w:rPr>
          <w:rFonts w:ascii="Times New Roman" w:eastAsia="SimSun" w:hAnsi="Times New Roman" w:cs="Times New Roman"/>
          <w:lang w:eastAsia="zh-CN"/>
        </w:rPr>
        <w:t xml:space="preserve"> objęt</w:t>
      </w:r>
      <w:r w:rsidR="00507A74" w:rsidRPr="00741DC3">
        <w:rPr>
          <w:rFonts w:ascii="Times New Roman" w:eastAsia="SimSun" w:hAnsi="Times New Roman" w:cs="Times New Roman"/>
          <w:lang w:eastAsia="zh-CN"/>
        </w:rPr>
        <w:t>a</w:t>
      </w:r>
      <w:r w:rsidR="007753F5" w:rsidRPr="00741DC3">
        <w:rPr>
          <w:rFonts w:ascii="Times New Roman" w:eastAsia="SimSun" w:hAnsi="Times New Roman" w:cs="Times New Roman"/>
          <w:lang w:eastAsia="zh-CN"/>
        </w:rPr>
        <w:t xml:space="preserve"> niniejszym wykazem przeznaczon</w:t>
      </w:r>
      <w:r w:rsidR="00507A74" w:rsidRPr="00741DC3">
        <w:rPr>
          <w:rFonts w:ascii="Times New Roman" w:eastAsia="SimSun" w:hAnsi="Times New Roman" w:cs="Times New Roman"/>
          <w:lang w:eastAsia="zh-CN"/>
        </w:rPr>
        <w:t>a</w:t>
      </w:r>
      <w:r w:rsidR="007753F5" w:rsidRPr="00741DC3">
        <w:rPr>
          <w:rFonts w:ascii="Times New Roman" w:eastAsia="SimSun" w:hAnsi="Times New Roman" w:cs="Times New Roman"/>
          <w:lang w:eastAsia="zh-CN"/>
        </w:rPr>
        <w:t xml:space="preserve"> </w:t>
      </w:r>
      <w:r w:rsidR="00507A74" w:rsidRPr="00741DC3">
        <w:rPr>
          <w:rFonts w:ascii="Times New Roman" w:eastAsia="SimSun" w:hAnsi="Times New Roman" w:cs="Times New Roman"/>
          <w:lang w:eastAsia="zh-CN"/>
        </w:rPr>
        <w:t>jest</w:t>
      </w:r>
      <w:r w:rsidR="007753F5" w:rsidRPr="00741DC3">
        <w:rPr>
          <w:rFonts w:ascii="Times New Roman" w:eastAsia="SimSun" w:hAnsi="Times New Roman" w:cs="Times New Roman"/>
          <w:lang w:eastAsia="zh-CN"/>
        </w:rPr>
        <w:t xml:space="preserve"> do </w:t>
      </w:r>
      <w:r w:rsidR="007F0E7D" w:rsidRPr="00741DC3">
        <w:rPr>
          <w:rFonts w:ascii="Times New Roman" w:eastAsia="SimSun" w:hAnsi="Times New Roman" w:cs="Times New Roman"/>
          <w:lang w:eastAsia="zh-CN"/>
        </w:rPr>
        <w:t xml:space="preserve">oddania w </w:t>
      </w:r>
      <w:r w:rsidR="00507A74" w:rsidRPr="00741DC3">
        <w:rPr>
          <w:rFonts w:ascii="Times New Roman" w:eastAsia="SimSun" w:hAnsi="Times New Roman" w:cs="Times New Roman"/>
          <w:lang w:eastAsia="zh-CN"/>
        </w:rPr>
        <w:t>dzierżawę na czas oznaczony dłuższy niż 3 lata</w:t>
      </w:r>
      <w:r w:rsidR="001572F1" w:rsidRPr="00741DC3">
        <w:rPr>
          <w:rFonts w:ascii="Times New Roman" w:eastAsia="SimSun" w:hAnsi="Times New Roman" w:cs="Times New Roman"/>
          <w:lang w:eastAsia="zh-CN"/>
        </w:rPr>
        <w:t>, tj</w:t>
      </w:r>
      <w:r w:rsidR="00224E4D">
        <w:rPr>
          <w:rFonts w:ascii="Times New Roman" w:eastAsia="SimSun" w:hAnsi="Times New Roman" w:cs="Times New Roman"/>
          <w:lang w:eastAsia="zh-CN"/>
        </w:rPr>
        <w:t>.</w:t>
      </w:r>
      <w:r w:rsidR="001572F1" w:rsidRPr="00741DC3">
        <w:rPr>
          <w:rFonts w:ascii="Times New Roman" w:eastAsia="SimSun" w:hAnsi="Times New Roman" w:cs="Times New Roman"/>
          <w:lang w:eastAsia="zh-CN"/>
        </w:rPr>
        <w:t xml:space="preserve"> na okres 10 lat,</w:t>
      </w:r>
      <w:r w:rsidR="00507A74" w:rsidRPr="00741DC3">
        <w:rPr>
          <w:rFonts w:ascii="Times New Roman" w:eastAsia="SimSun" w:hAnsi="Times New Roman" w:cs="Times New Roman"/>
          <w:lang w:eastAsia="zh-CN"/>
        </w:rPr>
        <w:t xml:space="preserve"> </w:t>
      </w:r>
      <w:r w:rsidR="007753F5" w:rsidRPr="00741DC3">
        <w:rPr>
          <w:rFonts w:ascii="Times New Roman" w:eastAsia="SimSun" w:hAnsi="Times New Roman" w:cs="Times New Roman"/>
          <w:lang w:eastAsia="zh-CN"/>
        </w:rPr>
        <w:t>w wykonaniu następując</w:t>
      </w:r>
      <w:r w:rsidR="00F23884" w:rsidRPr="00741DC3">
        <w:rPr>
          <w:rFonts w:ascii="Times New Roman" w:eastAsia="SimSun" w:hAnsi="Times New Roman" w:cs="Times New Roman"/>
          <w:lang w:eastAsia="zh-CN"/>
        </w:rPr>
        <w:t>ej</w:t>
      </w:r>
      <w:r w:rsidR="009144DC" w:rsidRPr="00741DC3">
        <w:rPr>
          <w:rFonts w:ascii="Times New Roman" w:eastAsia="SimSun" w:hAnsi="Times New Roman" w:cs="Times New Roman"/>
          <w:lang w:eastAsia="zh-CN"/>
        </w:rPr>
        <w:t xml:space="preserve"> </w:t>
      </w:r>
      <w:r w:rsidR="00F23884" w:rsidRPr="00741DC3">
        <w:rPr>
          <w:rFonts w:ascii="Times New Roman" w:eastAsia="SimSun" w:hAnsi="Times New Roman" w:cs="Times New Roman"/>
          <w:lang w:eastAsia="zh-CN"/>
        </w:rPr>
        <w:t>U</w:t>
      </w:r>
      <w:r w:rsidR="007753F5" w:rsidRPr="00741DC3">
        <w:rPr>
          <w:rFonts w:ascii="Times New Roman" w:eastAsia="SimSun" w:hAnsi="Times New Roman" w:cs="Times New Roman"/>
          <w:lang w:eastAsia="zh-CN"/>
        </w:rPr>
        <w:t>chwał</w:t>
      </w:r>
      <w:r w:rsidR="00F23884" w:rsidRPr="00741DC3">
        <w:rPr>
          <w:rFonts w:ascii="Times New Roman" w:eastAsia="SimSun" w:hAnsi="Times New Roman" w:cs="Times New Roman"/>
          <w:lang w:eastAsia="zh-CN"/>
        </w:rPr>
        <w:t>y NR XX</w:t>
      </w:r>
      <w:r w:rsidR="00507A74" w:rsidRPr="00741DC3">
        <w:rPr>
          <w:rFonts w:ascii="Times New Roman" w:eastAsia="SimSun" w:hAnsi="Times New Roman" w:cs="Times New Roman"/>
          <w:lang w:eastAsia="zh-CN"/>
        </w:rPr>
        <w:t>I</w:t>
      </w:r>
      <w:r w:rsidR="00F23884" w:rsidRPr="00741DC3">
        <w:rPr>
          <w:rFonts w:ascii="Times New Roman" w:eastAsia="SimSun" w:hAnsi="Times New Roman" w:cs="Times New Roman"/>
          <w:lang w:eastAsia="zh-CN"/>
        </w:rPr>
        <w:t>V/1</w:t>
      </w:r>
      <w:r w:rsidR="00507A74" w:rsidRPr="00741DC3">
        <w:rPr>
          <w:rFonts w:ascii="Times New Roman" w:eastAsia="SimSun" w:hAnsi="Times New Roman" w:cs="Times New Roman"/>
          <w:lang w:eastAsia="zh-CN"/>
        </w:rPr>
        <w:t>65</w:t>
      </w:r>
      <w:r w:rsidR="00F23884" w:rsidRPr="00741DC3">
        <w:rPr>
          <w:rFonts w:ascii="Times New Roman" w:eastAsia="SimSun" w:hAnsi="Times New Roman" w:cs="Times New Roman"/>
          <w:lang w:eastAsia="zh-CN"/>
        </w:rPr>
        <w:t>/2020 Rady Miejskiej</w:t>
      </w:r>
      <w:r w:rsidR="007753F5" w:rsidRPr="00741DC3">
        <w:rPr>
          <w:rFonts w:ascii="Times New Roman" w:eastAsia="SimSun" w:hAnsi="Times New Roman" w:cs="Times New Roman"/>
          <w:lang w:eastAsia="zh-CN"/>
        </w:rPr>
        <w:t xml:space="preserve"> w Trzcińsku-Zdroju </w:t>
      </w:r>
      <w:r w:rsidR="00F23884" w:rsidRPr="00741DC3">
        <w:rPr>
          <w:rFonts w:ascii="Times New Roman" w:eastAsia="SimSun" w:hAnsi="Times New Roman" w:cs="Times New Roman"/>
          <w:lang w:eastAsia="zh-CN"/>
        </w:rPr>
        <w:t xml:space="preserve">z dnia </w:t>
      </w:r>
      <w:r w:rsidR="00507A74" w:rsidRPr="00741DC3">
        <w:rPr>
          <w:rFonts w:ascii="Times New Roman" w:eastAsia="SimSun" w:hAnsi="Times New Roman" w:cs="Times New Roman"/>
          <w:lang w:eastAsia="zh-CN"/>
        </w:rPr>
        <w:t>23 października</w:t>
      </w:r>
      <w:r w:rsidR="00F23884" w:rsidRPr="00741DC3">
        <w:rPr>
          <w:rFonts w:ascii="Times New Roman" w:eastAsia="SimSun" w:hAnsi="Times New Roman" w:cs="Times New Roman"/>
          <w:lang w:eastAsia="zh-CN"/>
        </w:rPr>
        <w:t xml:space="preserve"> 2020r. </w:t>
      </w:r>
    </w:p>
    <w:p w14:paraId="358C7363" w14:textId="3747E59B" w:rsidR="003F2CF2" w:rsidRPr="00741DC3" w:rsidRDefault="003F2CF2" w:rsidP="007753F5">
      <w:pPr>
        <w:pStyle w:val="Akapitzlist"/>
        <w:numPr>
          <w:ilvl w:val="0"/>
          <w:numId w:val="1"/>
        </w:numPr>
        <w:spacing w:after="0" w:line="240" w:lineRule="auto"/>
        <w:ind w:right="964"/>
        <w:jc w:val="both"/>
        <w:rPr>
          <w:rFonts w:ascii="Times New Roman" w:eastAsia="SimSun" w:hAnsi="Times New Roman" w:cs="Times New Roman"/>
          <w:lang w:eastAsia="zh-CN"/>
        </w:rPr>
      </w:pPr>
      <w:r w:rsidRPr="00741DC3">
        <w:rPr>
          <w:rFonts w:ascii="Times New Roman" w:eastAsia="SimSun" w:hAnsi="Times New Roman" w:cs="Times New Roman"/>
          <w:lang w:eastAsia="zh-CN"/>
        </w:rPr>
        <w:t xml:space="preserve">Stawka za dzierżawę nieruchomości stanowiącej własność Gminy Trzcińsko-Zdrój ustalona jest </w:t>
      </w:r>
      <w:r w:rsidR="00607B4D">
        <w:rPr>
          <w:rFonts w:ascii="Times New Roman" w:eastAsia="SimSun" w:hAnsi="Times New Roman" w:cs="Times New Roman"/>
          <w:lang w:eastAsia="zh-CN"/>
        </w:rPr>
        <w:t xml:space="preserve">zgodnie z </w:t>
      </w:r>
      <w:r w:rsidR="00741DC3" w:rsidRPr="00741DC3">
        <w:rPr>
          <w:rFonts w:ascii="Times New Roman" w:eastAsia="SimSun" w:hAnsi="Times New Roman" w:cs="Times New Roman"/>
          <w:lang w:eastAsia="zh-CN"/>
        </w:rPr>
        <w:t>Z</w:t>
      </w:r>
      <w:r w:rsidRPr="00741DC3">
        <w:rPr>
          <w:rFonts w:ascii="Times New Roman" w:eastAsia="SimSun" w:hAnsi="Times New Roman" w:cs="Times New Roman"/>
          <w:lang w:eastAsia="zh-CN"/>
        </w:rPr>
        <w:t>arządzeniem</w:t>
      </w:r>
      <w:r w:rsidR="00741DC3" w:rsidRPr="00741DC3">
        <w:rPr>
          <w:rFonts w:ascii="Times New Roman" w:eastAsia="SimSun" w:hAnsi="Times New Roman" w:cs="Times New Roman"/>
          <w:lang w:eastAsia="zh-CN"/>
        </w:rPr>
        <w:t xml:space="preserve"> Nr I/310/2020</w:t>
      </w:r>
      <w:r w:rsidRPr="00741DC3">
        <w:rPr>
          <w:rFonts w:ascii="Times New Roman" w:eastAsia="SimSun" w:hAnsi="Times New Roman" w:cs="Times New Roman"/>
          <w:lang w:eastAsia="zh-CN"/>
        </w:rPr>
        <w:t xml:space="preserve"> z dnia 09 lipca 2020r. </w:t>
      </w:r>
      <w:r w:rsidR="00607B4D">
        <w:rPr>
          <w:rFonts w:ascii="Times New Roman" w:eastAsia="SimSun" w:hAnsi="Times New Roman" w:cs="Times New Roman"/>
          <w:lang w:eastAsia="zh-CN"/>
        </w:rPr>
        <w:t>w sprawie ustalenia minimalnych stawek czynszu dzierżawnego i czynszu najmu za nieruchomości</w:t>
      </w:r>
      <w:r w:rsidR="00604A30">
        <w:rPr>
          <w:rFonts w:ascii="Times New Roman" w:eastAsia="SimSun" w:hAnsi="Times New Roman" w:cs="Times New Roman"/>
          <w:lang w:eastAsia="zh-CN"/>
        </w:rPr>
        <w:t>.</w:t>
      </w:r>
    </w:p>
    <w:p w14:paraId="0AD02D5E" w14:textId="56A1B87A" w:rsidR="00011259" w:rsidRPr="00741DC3" w:rsidRDefault="00011259" w:rsidP="00011259">
      <w:pPr>
        <w:pStyle w:val="Akapitzlist"/>
        <w:numPr>
          <w:ilvl w:val="0"/>
          <w:numId w:val="1"/>
        </w:numPr>
        <w:spacing w:after="0" w:line="240" w:lineRule="auto"/>
        <w:ind w:right="964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741DC3">
        <w:rPr>
          <w:rFonts w:ascii="Times New Roman" w:eastAsia="SimSun" w:hAnsi="Times New Roman" w:cs="Times New Roman"/>
          <w:b/>
          <w:bCs/>
          <w:lang w:eastAsia="zh-CN"/>
        </w:rPr>
        <w:t xml:space="preserve">Do </w:t>
      </w:r>
      <w:r w:rsidR="00507A74" w:rsidRPr="00741DC3">
        <w:rPr>
          <w:rFonts w:ascii="Times New Roman" w:eastAsia="SimSun" w:hAnsi="Times New Roman" w:cs="Times New Roman"/>
          <w:b/>
          <w:bCs/>
          <w:lang w:eastAsia="zh-CN"/>
        </w:rPr>
        <w:t>opłaty</w:t>
      </w:r>
      <w:r w:rsidRPr="00741DC3">
        <w:rPr>
          <w:rFonts w:ascii="Times New Roman" w:eastAsia="SimSun" w:hAnsi="Times New Roman" w:cs="Times New Roman"/>
          <w:b/>
          <w:bCs/>
          <w:lang w:eastAsia="zh-CN"/>
        </w:rPr>
        <w:t xml:space="preserve"> doliczony zostanie podatek VAT według obowiązującej stawki. </w:t>
      </w:r>
    </w:p>
    <w:p w14:paraId="2A5D98C3" w14:textId="1ADBEF18" w:rsidR="002E7E5C" w:rsidRPr="00741DC3" w:rsidRDefault="00004B34" w:rsidP="006A3E07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741DC3">
        <w:rPr>
          <w:rFonts w:ascii="Times New Roman" w:eastAsia="SimSun" w:hAnsi="Times New Roman" w:cs="Times New Roman"/>
          <w:lang w:eastAsia="zh-CN"/>
        </w:rPr>
        <w:t xml:space="preserve">Szczegółowe informacje o nieruchomości będącej przedmiotem </w:t>
      </w:r>
      <w:r w:rsidR="007D209D" w:rsidRPr="00741DC3">
        <w:rPr>
          <w:rFonts w:ascii="Times New Roman" w:eastAsia="SimSun" w:hAnsi="Times New Roman" w:cs="Times New Roman"/>
          <w:lang w:eastAsia="zh-CN"/>
        </w:rPr>
        <w:t>oddania w dzierżawę,</w:t>
      </w:r>
      <w:r w:rsidRPr="00741DC3">
        <w:rPr>
          <w:rFonts w:ascii="Times New Roman" w:eastAsia="SimSun" w:hAnsi="Times New Roman" w:cs="Times New Roman"/>
          <w:lang w:eastAsia="zh-CN"/>
        </w:rPr>
        <w:t xml:space="preserve"> można uzyskać w siedzibie Urzędu Miejskiego </w:t>
      </w:r>
      <w:r w:rsidR="0046789F" w:rsidRPr="00741DC3">
        <w:rPr>
          <w:rFonts w:ascii="Times New Roman" w:eastAsia="SimSun" w:hAnsi="Times New Roman" w:cs="Times New Roman"/>
          <w:lang w:eastAsia="zh-CN"/>
        </w:rPr>
        <w:t xml:space="preserve">                      </w:t>
      </w:r>
      <w:r w:rsidRPr="00741DC3">
        <w:rPr>
          <w:rFonts w:ascii="Times New Roman" w:eastAsia="SimSun" w:hAnsi="Times New Roman" w:cs="Times New Roman"/>
          <w:lang w:eastAsia="zh-CN"/>
        </w:rPr>
        <w:t>w Trzcińsko-Zdrój, ul. Rynek 1, pokój nr 13, lub pod numerem telefonu 91 414-80-88 wew.</w:t>
      </w:r>
      <w:r w:rsidR="007009E8" w:rsidRPr="00741DC3">
        <w:rPr>
          <w:rFonts w:ascii="Times New Roman" w:eastAsia="SimSun" w:hAnsi="Times New Roman" w:cs="Times New Roman"/>
          <w:lang w:eastAsia="zh-CN"/>
        </w:rPr>
        <w:t xml:space="preserve"> </w:t>
      </w:r>
      <w:r w:rsidR="0086009B" w:rsidRPr="00741DC3">
        <w:rPr>
          <w:rFonts w:ascii="Times New Roman" w:eastAsia="SimSun" w:hAnsi="Times New Roman" w:cs="Times New Roman"/>
          <w:lang w:eastAsia="zh-CN"/>
        </w:rPr>
        <w:t xml:space="preserve">40 lub </w:t>
      </w:r>
      <w:r w:rsidRPr="00741DC3">
        <w:rPr>
          <w:rFonts w:ascii="Times New Roman" w:eastAsia="SimSun" w:hAnsi="Times New Roman" w:cs="Times New Roman"/>
          <w:lang w:eastAsia="zh-CN"/>
        </w:rPr>
        <w:t>24</w:t>
      </w:r>
      <w:r w:rsidR="003B331B" w:rsidRPr="00741DC3">
        <w:rPr>
          <w:rFonts w:ascii="Times New Roman" w:eastAsia="SimSun" w:hAnsi="Times New Roman" w:cs="Times New Roman"/>
          <w:lang w:eastAsia="zh-CN"/>
        </w:rPr>
        <w:t>.</w:t>
      </w:r>
    </w:p>
    <w:sectPr w:rsidR="002E7E5C" w:rsidRPr="00741DC3" w:rsidSect="006A3E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7B7AF" w14:textId="77777777" w:rsidR="00AA7393" w:rsidRDefault="00AA7393" w:rsidP="00220A15">
      <w:pPr>
        <w:spacing w:after="0" w:line="240" w:lineRule="auto"/>
      </w:pPr>
      <w:r>
        <w:separator/>
      </w:r>
    </w:p>
  </w:endnote>
  <w:endnote w:type="continuationSeparator" w:id="0">
    <w:p w14:paraId="344F3AD9" w14:textId="77777777" w:rsidR="00AA7393" w:rsidRDefault="00AA7393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89A96" w14:textId="77777777" w:rsidR="00AA7393" w:rsidRDefault="00AA7393" w:rsidP="00220A15">
      <w:pPr>
        <w:spacing w:after="0" w:line="240" w:lineRule="auto"/>
      </w:pPr>
      <w:r>
        <w:separator/>
      </w:r>
    </w:p>
  </w:footnote>
  <w:footnote w:type="continuationSeparator" w:id="0">
    <w:p w14:paraId="516CF87A" w14:textId="77777777" w:rsidR="00AA7393" w:rsidRDefault="00AA7393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BE4D71"/>
    <w:multiLevelType w:val="hybridMultilevel"/>
    <w:tmpl w:val="632C0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78F"/>
    <w:rsid w:val="00010E87"/>
    <w:rsid w:val="00011259"/>
    <w:rsid w:val="0003090B"/>
    <w:rsid w:val="00037DE8"/>
    <w:rsid w:val="00050909"/>
    <w:rsid w:val="00050A60"/>
    <w:rsid w:val="000513FD"/>
    <w:rsid w:val="000568F3"/>
    <w:rsid w:val="00060AB1"/>
    <w:rsid w:val="00063133"/>
    <w:rsid w:val="000674D5"/>
    <w:rsid w:val="00070480"/>
    <w:rsid w:val="0007309E"/>
    <w:rsid w:val="0007392F"/>
    <w:rsid w:val="00077E47"/>
    <w:rsid w:val="000A0108"/>
    <w:rsid w:val="000B6570"/>
    <w:rsid w:val="000C13AF"/>
    <w:rsid w:val="000C363B"/>
    <w:rsid w:val="000D67FB"/>
    <w:rsid w:val="000D680C"/>
    <w:rsid w:val="000D7E68"/>
    <w:rsid w:val="000E4898"/>
    <w:rsid w:val="000E6843"/>
    <w:rsid w:val="000F6EFE"/>
    <w:rsid w:val="00100167"/>
    <w:rsid w:val="0010035B"/>
    <w:rsid w:val="001049E1"/>
    <w:rsid w:val="00106B13"/>
    <w:rsid w:val="00121A4B"/>
    <w:rsid w:val="00122F27"/>
    <w:rsid w:val="00124952"/>
    <w:rsid w:val="001260E1"/>
    <w:rsid w:val="001307F8"/>
    <w:rsid w:val="00141292"/>
    <w:rsid w:val="00143B69"/>
    <w:rsid w:val="00147119"/>
    <w:rsid w:val="00156A75"/>
    <w:rsid w:val="00156CCA"/>
    <w:rsid w:val="001572F1"/>
    <w:rsid w:val="00162A7A"/>
    <w:rsid w:val="001735F0"/>
    <w:rsid w:val="00173AF4"/>
    <w:rsid w:val="00174238"/>
    <w:rsid w:val="00180579"/>
    <w:rsid w:val="00180E28"/>
    <w:rsid w:val="001811A1"/>
    <w:rsid w:val="00182C18"/>
    <w:rsid w:val="001A081F"/>
    <w:rsid w:val="001A58EA"/>
    <w:rsid w:val="001B1F14"/>
    <w:rsid w:val="001B21A4"/>
    <w:rsid w:val="001C0CBD"/>
    <w:rsid w:val="001C36E9"/>
    <w:rsid w:val="001C6F7B"/>
    <w:rsid w:val="001D0E30"/>
    <w:rsid w:val="001D18A8"/>
    <w:rsid w:val="001D207C"/>
    <w:rsid w:val="001D4D48"/>
    <w:rsid w:val="001D63B1"/>
    <w:rsid w:val="001E43F2"/>
    <w:rsid w:val="001F303F"/>
    <w:rsid w:val="001F4337"/>
    <w:rsid w:val="00200BE9"/>
    <w:rsid w:val="00203817"/>
    <w:rsid w:val="002114D4"/>
    <w:rsid w:val="00220A15"/>
    <w:rsid w:val="00220E7A"/>
    <w:rsid w:val="002213E0"/>
    <w:rsid w:val="00224E4D"/>
    <w:rsid w:val="002327DE"/>
    <w:rsid w:val="0024502E"/>
    <w:rsid w:val="00250E6D"/>
    <w:rsid w:val="00272A1F"/>
    <w:rsid w:val="002730EA"/>
    <w:rsid w:val="00274340"/>
    <w:rsid w:val="00280A72"/>
    <w:rsid w:val="00294996"/>
    <w:rsid w:val="002B2A21"/>
    <w:rsid w:val="002B550E"/>
    <w:rsid w:val="002D1E6D"/>
    <w:rsid w:val="002E37D6"/>
    <w:rsid w:val="002E7E5C"/>
    <w:rsid w:val="002F0590"/>
    <w:rsid w:val="002F1445"/>
    <w:rsid w:val="002F3791"/>
    <w:rsid w:val="00310775"/>
    <w:rsid w:val="00314EEB"/>
    <w:rsid w:val="00322358"/>
    <w:rsid w:val="0032520C"/>
    <w:rsid w:val="0033180A"/>
    <w:rsid w:val="00334A87"/>
    <w:rsid w:val="00341766"/>
    <w:rsid w:val="00343C3B"/>
    <w:rsid w:val="0037450F"/>
    <w:rsid w:val="00375512"/>
    <w:rsid w:val="00382597"/>
    <w:rsid w:val="00386E66"/>
    <w:rsid w:val="00390626"/>
    <w:rsid w:val="00395754"/>
    <w:rsid w:val="003A28DE"/>
    <w:rsid w:val="003B331B"/>
    <w:rsid w:val="003B4C38"/>
    <w:rsid w:val="003C40D8"/>
    <w:rsid w:val="003C62EC"/>
    <w:rsid w:val="003D5843"/>
    <w:rsid w:val="003F2CF2"/>
    <w:rsid w:val="003F3362"/>
    <w:rsid w:val="00407B59"/>
    <w:rsid w:val="00411A60"/>
    <w:rsid w:val="004170DB"/>
    <w:rsid w:val="00424BAB"/>
    <w:rsid w:val="00431D00"/>
    <w:rsid w:val="00432874"/>
    <w:rsid w:val="00444E7D"/>
    <w:rsid w:val="00445894"/>
    <w:rsid w:val="00464146"/>
    <w:rsid w:val="0046789F"/>
    <w:rsid w:val="004741AA"/>
    <w:rsid w:val="00475458"/>
    <w:rsid w:val="00476301"/>
    <w:rsid w:val="00492DA0"/>
    <w:rsid w:val="00493362"/>
    <w:rsid w:val="00495719"/>
    <w:rsid w:val="004974E2"/>
    <w:rsid w:val="004A0A26"/>
    <w:rsid w:val="004A3C41"/>
    <w:rsid w:val="004A3EFA"/>
    <w:rsid w:val="004C059A"/>
    <w:rsid w:val="004C1F8A"/>
    <w:rsid w:val="004C353D"/>
    <w:rsid w:val="004C714B"/>
    <w:rsid w:val="004C7EE2"/>
    <w:rsid w:val="004D7D10"/>
    <w:rsid w:val="004F1208"/>
    <w:rsid w:val="004F2211"/>
    <w:rsid w:val="00507A74"/>
    <w:rsid w:val="00511DAE"/>
    <w:rsid w:val="00515BC8"/>
    <w:rsid w:val="00522247"/>
    <w:rsid w:val="00526082"/>
    <w:rsid w:val="00530AD4"/>
    <w:rsid w:val="0053468C"/>
    <w:rsid w:val="00535C50"/>
    <w:rsid w:val="005445AE"/>
    <w:rsid w:val="00544886"/>
    <w:rsid w:val="00553B9F"/>
    <w:rsid w:val="005617AE"/>
    <w:rsid w:val="0056191E"/>
    <w:rsid w:val="005650F6"/>
    <w:rsid w:val="00574D46"/>
    <w:rsid w:val="005761F6"/>
    <w:rsid w:val="00591029"/>
    <w:rsid w:val="00592736"/>
    <w:rsid w:val="00593BF7"/>
    <w:rsid w:val="005950C1"/>
    <w:rsid w:val="005A36F6"/>
    <w:rsid w:val="005B59F0"/>
    <w:rsid w:val="005C10E6"/>
    <w:rsid w:val="005C20D2"/>
    <w:rsid w:val="005C59E9"/>
    <w:rsid w:val="005D4A16"/>
    <w:rsid w:val="005E3479"/>
    <w:rsid w:val="005E4D65"/>
    <w:rsid w:val="00604A30"/>
    <w:rsid w:val="00607B4D"/>
    <w:rsid w:val="00612B98"/>
    <w:rsid w:val="006175C8"/>
    <w:rsid w:val="006177B0"/>
    <w:rsid w:val="00624983"/>
    <w:rsid w:val="006307A5"/>
    <w:rsid w:val="00632F8B"/>
    <w:rsid w:val="00636E33"/>
    <w:rsid w:val="00644B2E"/>
    <w:rsid w:val="00656625"/>
    <w:rsid w:val="006566C5"/>
    <w:rsid w:val="00663F8A"/>
    <w:rsid w:val="006646FE"/>
    <w:rsid w:val="00665441"/>
    <w:rsid w:val="00665E37"/>
    <w:rsid w:val="00677335"/>
    <w:rsid w:val="0068569D"/>
    <w:rsid w:val="006A3E07"/>
    <w:rsid w:val="006B510F"/>
    <w:rsid w:val="006B7E53"/>
    <w:rsid w:val="006C7019"/>
    <w:rsid w:val="006D39CB"/>
    <w:rsid w:val="006D4C8D"/>
    <w:rsid w:val="006E548D"/>
    <w:rsid w:val="006F7EB6"/>
    <w:rsid w:val="007009E8"/>
    <w:rsid w:val="00703C1B"/>
    <w:rsid w:val="00721362"/>
    <w:rsid w:val="00722268"/>
    <w:rsid w:val="00726282"/>
    <w:rsid w:val="00730F00"/>
    <w:rsid w:val="00737C0B"/>
    <w:rsid w:val="00740171"/>
    <w:rsid w:val="00741DC3"/>
    <w:rsid w:val="007429AA"/>
    <w:rsid w:val="00754151"/>
    <w:rsid w:val="0075690A"/>
    <w:rsid w:val="00757E7A"/>
    <w:rsid w:val="0076020C"/>
    <w:rsid w:val="00762CFE"/>
    <w:rsid w:val="007753F5"/>
    <w:rsid w:val="00787FFC"/>
    <w:rsid w:val="007947EB"/>
    <w:rsid w:val="00797CB0"/>
    <w:rsid w:val="007A17E8"/>
    <w:rsid w:val="007A4E0F"/>
    <w:rsid w:val="007B28EF"/>
    <w:rsid w:val="007B4218"/>
    <w:rsid w:val="007B7781"/>
    <w:rsid w:val="007C1BD6"/>
    <w:rsid w:val="007C3E36"/>
    <w:rsid w:val="007D209D"/>
    <w:rsid w:val="007D2255"/>
    <w:rsid w:val="007D512C"/>
    <w:rsid w:val="007D6178"/>
    <w:rsid w:val="007D61B3"/>
    <w:rsid w:val="007D7F1F"/>
    <w:rsid w:val="007E0C1A"/>
    <w:rsid w:val="007F0E7D"/>
    <w:rsid w:val="007F1896"/>
    <w:rsid w:val="007F5735"/>
    <w:rsid w:val="00801A41"/>
    <w:rsid w:val="008067F5"/>
    <w:rsid w:val="0081332F"/>
    <w:rsid w:val="0082555B"/>
    <w:rsid w:val="0082578A"/>
    <w:rsid w:val="00835897"/>
    <w:rsid w:val="00842050"/>
    <w:rsid w:val="00851004"/>
    <w:rsid w:val="008510FD"/>
    <w:rsid w:val="0086009B"/>
    <w:rsid w:val="00865FFC"/>
    <w:rsid w:val="0086607C"/>
    <w:rsid w:val="00873D89"/>
    <w:rsid w:val="00884055"/>
    <w:rsid w:val="008A7946"/>
    <w:rsid w:val="008B0595"/>
    <w:rsid w:val="008B2ACB"/>
    <w:rsid w:val="008C4612"/>
    <w:rsid w:val="008D07DF"/>
    <w:rsid w:val="008D28C0"/>
    <w:rsid w:val="008D443D"/>
    <w:rsid w:val="008E3451"/>
    <w:rsid w:val="008F114A"/>
    <w:rsid w:val="008F58D3"/>
    <w:rsid w:val="008F7AEA"/>
    <w:rsid w:val="009042EB"/>
    <w:rsid w:val="00904864"/>
    <w:rsid w:val="009103C5"/>
    <w:rsid w:val="009144DC"/>
    <w:rsid w:val="0092376F"/>
    <w:rsid w:val="00932CF0"/>
    <w:rsid w:val="009457BD"/>
    <w:rsid w:val="00953FB8"/>
    <w:rsid w:val="00955FCF"/>
    <w:rsid w:val="00962FC4"/>
    <w:rsid w:val="00966CB8"/>
    <w:rsid w:val="009727BD"/>
    <w:rsid w:val="00973480"/>
    <w:rsid w:val="00980219"/>
    <w:rsid w:val="009804B8"/>
    <w:rsid w:val="009857C8"/>
    <w:rsid w:val="00991639"/>
    <w:rsid w:val="0099512E"/>
    <w:rsid w:val="0099744F"/>
    <w:rsid w:val="009A4BC6"/>
    <w:rsid w:val="009B34BE"/>
    <w:rsid w:val="009B5464"/>
    <w:rsid w:val="009B55E5"/>
    <w:rsid w:val="009E4D39"/>
    <w:rsid w:val="009E5225"/>
    <w:rsid w:val="009E73E3"/>
    <w:rsid w:val="009F0570"/>
    <w:rsid w:val="009F6CF5"/>
    <w:rsid w:val="00A04316"/>
    <w:rsid w:val="00A10407"/>
    <w:rsid w:val="00A163DB"/>
    <w:rsid w:val="00A17E52"/>
    <w:rsid w:val="00A22689"/>
    <w:rsid w:val="00A2481C"/>
    <w:rsid w:val="00A32802"/>
    <w:rsid w:val="00A34F7B"/>
    <w:rsid w:val="00A430F0"/>
    <w:rsid w:val="00A47A28"/>
    <w:rsid w:val="00A542F0"/>
    <w:rsid w:val="00A56483"/>
    <w:rsid w:val="00A636C8"/>
    <w:rsid w:val="00A7156E"/>
    <w:rsid w:val="00A80ED0"/>
    <w:rsid w:val="00A81D03"/>
    <w:rsid w:val="00A870BF"/>
    <w:rsid w:val="00A90404"/>
    <w:rsid w:val="00A95652"/>
    <w:rsid w:val="00AA7393"/>
    <w:rsid w:val="00AB18AE"/>
    <w:rsid w:val="00AB2531"/>
    <w:rsid w:val="00AC040E"/>
    <w:rsid w:val="00AC2951"/>
    <w:rsid w:val="00AC45C6"/>
    <w:rsid w:val="00AE3B41"/>
    <w:rsid w:val="00AE5F91"/>
    <w:rsid w:val="00AF2BB5"/>
    <w:rsid w:val="00AF609E"/>
    <w:rsid w:val="00AF69F4"/>
    <w:rsid w:val="00B01898"/>
    <w:rsid w:val="00B27679"/>
    <w:rsid w:val="00B37289"/>
    <w:rsid w:val="00B377D9"/>
    <w:rsid w:val="00B40F46"/>
    <w:rsid w:val="00B53A6F"/>
    <w:rsid w:val="00B64274"/>
    <w:rsid w:val="00B652AF"/>
    <w:rsid w:val="00B7270C"/>
    <w:rsid w:val="00B806A0"/>
    <w:rsid w:val="00B92933"/>
    <w:rsid w:val="00B929CE"/>
    <w:rsid w:val="00BA0DDB"/>
    <w:rsid w:val="00BA1EEF"/>
    <w:rsid w:val="00BA70D7"/>
    <w:rsid w:val="00BB37F0"/>
    <w:rsid w:val="00BB5B4E"/>
    <w:rsid w:val="00BC0BCC"/>
    <w:rsid w:val="00BD5B0E"/>
    <w:rsid w:val="00BE2D5A"/>
    <w:rsid w:val="00BE5DBC"/>
    <w:rsid w:val="00C0488F"/>
    <w:rsid w:val="00C112AF"/>
    <w:rsid w:val="00C14B13"/>
    <w:rsid w:val="00C164D1"/>
    <w:rsid w:val="00C1682D"/>
    <w:rsid w:val="00C17141"/>
    <w:rsid w:val="00C21E88"/>
    <w:rsid w:val="00C22ABB"/>
    <w:rsid w:val="00C33230"/>
    <w:rsid w:val="00C3369D"/>
    <w:rsid w:val="00C46EE5"/>
    <w:rsid w:val="00C5062D"/>
    <w:rsid w:val="00C52176"/>
    <w:rsid w:val="00C56390"/>
    <w:rsid w:val="00C67F36"/>
    <w:rsid w:val="00C74664"/>
    <w:rsid w:val="00C74CA9"/>
    <w:rsid w:val="00C75938"/>
    <w:rsid w:val="00C81C9C"/>
    <w:rsid w:val="00C82EFE"/>
    <w:rsid w:val="00C87DAA"/>
    <w:rsid w:val="00CA2219"/>
    <w:rsid w:val="00CA4E1E"/>
    <w:rsid w:val="00CA54CE"/>
    <w:rsid w:val="00CA6CF3"/>
    <w:rsid w:val="00CB01AB"/>
    <w:rsid w:val="00CB56BD"/>
    <w:rsid w:val="00CC0CB6"/>
    <w:rsid w:val="00CD2FE6"/>
    <w:rsid w:val="00CE4616"/>
    <w:rsid w:val="00CF7820"/>
    <w:rsid w:val="00D023D1"/>
    <w:rsid w:val="00D02919"/>
    <w:rsid w:val="00D04239"/>
    <w:rsid w:val="00D07602"/>
    <w:rsid w:val="00D202FA"/>
    <w:rsid w:val="00D248FA"/>
    <w:rsid w:val="00D34084"/>
    <w:rsid w:val="00D36F9F"/>
    <w:rsid w:val="00D40931"/>
    <w:rsid w:val="00D41966"/>
    <w:rsid w:val="00D47440"/>
    <w:rsid w:val="00D47F47"/>
    <w:rsid w:val="00D6014C"/>
    <w:rsid w:val="00D642D4"/>
    <w:rsid w:val="00D646CC"/>
    <w:rsid w:val="00D64AEA"/>
    <w:rsid w:val="00D657C7"/>
    <w:rsid w:val="00D65C0C"/>
    <w:rsid w:val="00D73BA4"/>
    <w:rsid w:val="00D76152"/>
    <w:rsid w:val="00D8011C"/>
    <w:rsid w:val="00D97F56"/>
    <w:rsid w:val="00DA5974"/>
    <w:rsid w:val="00DB3340"/>
    <w:rsid w:val="00DC7F7E"/>
    <w:rsid w:val="00DD7483"/>
    <w:rsid w:val="00DE262F"/>
    <w:rsid w:val="00DF0202"/>
    <w:rsid w:val="00DF1DD0"/>
    <w:rsid w:val="00DF5919"/>
    <w:rsid w:val="00E01935"/>
    <w:rsid w:val="00E3673A"/>
    <w:rsid w:val="00E4571E"/>
    <w:rsid w:val="00E46040"/>
    <w:rsid w:val="00E5638F"/>
    <w:rsid w:val="00E6283E"/>
    <w:rsid w:val="00E719BF"/>
    <w:rsid w:val="00E73177"/>
    <w:rsid w:val="00E8243C"/>
    <w:rsid w:val="00EA41C8"/>
    <w:rsid w:val="00EA7F78"/>
    <w:rsid w:val="00EB757C"/>
    <w:rsid w:val="00EC1CF4"/>
    <w:rsid w:val="00EC4DD1"/>
    <w:rsid w:val="00ED11AC"/>
    <w:rsid w:val="00EE1772"/>
    <w:rsid w:val="00EF36BD"/>
    <w:rsid w:val="00F014CF"/>
    <w:rsid w:val="00F01C8C"/>
    <w:rsid w:val="00F22879"/>
    <w:rsid w:val="00F23495"/>
    <w:rsid w:val="00F23884"/>
    <w:rsid w:val="00F32B1A"/>
    <w:rsid w:val="00F3452A"/>
    <w:rsid w:val="00F37B15"/>
    <w:rsid w:val="00F65779"/>
    <w:rsid w:val="00F72604"/>
    <w:rsid w:val="00F7540D"/>
    <w:rsid w:val="00F75DE6"/>
    <w:rsid w:val="00F77534"/>
    <w:rsid w:val="00F81110"/>
    <w:rsid w:val="00F82A74"/>
    <w:rsid w:val="00F8413E"/>
    <w:rsid w:val="00FA35E5"/>
    <w:rsid w:val="00FA483F"/>
    <w:rsid w:val="00FA7A13"/>
    <w:rsid w:val="00FA7B4A"/>
    <w:rsid w:val="00FA7C39"/>
    <w:rsid w:val="00FB0E66"/>
    <w:rsid w:val="00FB63C8"/>
    <w:rsid w:val="00FC0E43"/>
    <w:rsid w:val="00FC329E"/>
    <w:rsid w:val="00FC4347"/>
    <w:rsid w:val="00FD3498"/>
    <w:rsid w:val="00FD4438"/>
    <w:rsid w:val="00FD4466"/>
    <w:rsid w:val="00FE0D41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F510"/>
  <w15:docId w15:val="{ADF7F3D9-E501-4EDC-BB07-7C0E58F6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C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7B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A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A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1D82-40E1-4708-8B6A-E6738B25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Osadców</dc:creator>
  <cp:lastModifiedBy>Malwina Osadców</cp:lastModifiedBy>
  <cp:revision>58</cp:revision>
  <cp:lastPrinted>2021-02-17T08:03:00Z</cp:lastPrinted>
  <dcterms:created xsi:type="dcterms:W3CDTF">2021-02-16T07:44:00Z</dcterms:created>
  <dcterms:modified xsi:type="dcterms:W3CDTF">2021-02-17T08:37:00Z</dcterms:modified>
</cp:coreProperties>
</file>